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70" w:rsidRPr="00E275BA" w:rsidRDefault="00CD0982" w:rsidP="00CD0982">
      <w:pPr>
        <w:spacing w:line="360" w:lineRule="auto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</w:pPr>
      <w:r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Суббота</w:t>
      </w:r>
      <w:r w:rsidR="00861C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,</w:t>
      </w:r>
      <w:r w:rsidR="00A50661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611768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12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proofErr w:type="spellStart"/>
      <w:proofErr w:type="gramStart"/>
      <w:r w:rsidR="00611768"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Сенятбря</w:t>
      </w:r>
      <w:proofErr w:type="spellEnd"/>
      <w:r w:rsidRPr="00CD0982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611768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2020</w:t>
      </w:r>
      <w:proofErr w:type="gramEnd"/>
      <w:r w:rsidR="00C9359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CE23AA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                                    </w:t>
      </w:r>
      <w:r w:rsidR="00245E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S</w:t>
      </w:r>
      <w:r w:rsid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aturday, 1</w:t>
      </w:r>
      <w:r w:rsidR="00611768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</w:t>
      </w:r>
      <w:r w:rsidR="00B0137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611768" w:rsidRPr="00611768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September</w:t>
      </w:r>
      <w:r w:rsidR="00B0137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of </w:t>
      </w:r>
      <w:r w:rsidR="00611768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020</w:t>
      </w:r>
    </w:p>
    <w:p w:rsidR="00B0137E" w:rsidRPr="00611768" w:rsidRDefault="00C9359C" w:rsidP="00611768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Турнир</w:t>
      </w:r>
      <w:r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VI</w:t>
      </w:r>
      <w:r w:rsid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I</w:t>
      </w:r>
      <w:r w:rsid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I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День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Рождения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гольф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-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клуба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Завидово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PGA</w:t>
      </w:r>
      <w:r w:rsidR="00CD0982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proofErr w:type="gramStart"/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National</w:t>
      </w:r>
      <w:r w:rsidR="004115C4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3D3126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/</w:t>
      </w:r>
      <w:proofErr w:type="gramEnd"/>
      <w:r w:rsidR="003D3126"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</w:t>
      </w:r>
      <w:r w:rsid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br/>
      </w:r>
      <w:r w:rsidR="00B0137E" w:rsidRPr="00B0137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Tournament VI</w:t>
      </w:r>
      <w:r w:rsidR="00611768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I</w:t>
      </w:r>
      <w:r w:rsidR="009D3CE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I</w:t>
      </w:r>
      <w:r w:rsidR="00B0137E" w:rsidRPr="00B0137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 xml:space="preserve"> Birthday of the Golf Club Zavidovo PGA National</w:t>
      </w:r>
    </w:p>
    <w:p w:rsidR="00F056BA" w:rsidRPr="00E275BA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E275B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 xml:space="preserve"> </w:t>
      </w:r>
      <w:r w:rsidRPr="00E275B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/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F71C79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1</w:t>
      </w:r>
      <w:r w:rsidR="0061176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1</w:t>
      </w:r>
      <w:r w:rsidR="00CD0982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0</w:t>
      </w:r>
      <w:r w:rsidR="0061176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9.20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2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34B1D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2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D0982" w:rsidRPr="00CD0982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61176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CD0982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0</w:t>
      </w:r>
      <w:r w:rsidR="0061176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9.2020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7551DC" w:rsidRPr="00611768" w:rsidRDefault="00034FE5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</w:t>
      </w:r>
      <w:r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611768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 xml:space="preserve">: </w:t>
      </w:r>
      <w:proofErr w:type="spellStart"/>
      <w:r w:rsidR="00611768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Скрембл</w:t>
      </w:r>
      <w:proofErr w:type="spellEnd"/>
      <w:r w:rsidR="00B3045C" w:rsidRPr="0061176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71638D" w:rsidRPr="0061176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18 </w:t>
      </w:r>
      <w:r w:rsidR="0071638D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Лунок</w:t>
      </w:r>
      <w:r w:rsidR="0071638D" w:rsidRPr="0061176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CE23AA" w:rsidRPr="0061176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/ </w:t>
      </w:r>
      <w:r w:rsidR="007551DC" w:rsidRPr="007F77D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Scramble</w:t>
      </w:r>
      <w:r w:rsidR="007551DC" w:rsidRPr="0061176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</w:t>
      </w:r>
      <w:r w:rsidR="00C9359C" w:rsidRPr="0061176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18 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holes</w:t>
      </w:r>
      <w:r w:rsidR="0071638D" w:rsidRPr="0061176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</w:t>
      </w:r>
    </w:p>
    <w:p w:rsidR="00CE23AA" w:rsidRPr="004115C4" w:rsidRDefault="00CE23AA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 одновременного старта: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/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ho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-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gun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tar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m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</w:p>
    <w:p w:rsidR="008D1845" w:rsidRPr="007C5720" w:rsidRDefault="007C5720" w:rsidP="007C5720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Начало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егистрации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="00611768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с 9:00 до 10:0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0 / 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Registration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="00611768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9:0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0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till</w:t>
      </w:r>
      <w:r w:rsidR="00611768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0:0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79"/>
        <w:gridCol w:w="7"/>
      </w:tblGrid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Full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B0137E" w:rsidRPr="00CE23AA" w:rsidTr="00B0137E">
        <w:trPr>
          <w:gridAfter w:val="1"/>
          <w:wAfter w:w="7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137E" w:rsidRPr="00CE23AA" w:rsidRDefault="00B0137E"/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Телефон/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3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E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-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3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Дата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заявки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/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>A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pplication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rPr>
          <w:gridAfter w:val="2"/>
          <w:wAfter w:w="3686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Exact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HCP</w:t>
            </w:r>
          </w:p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2"/>
          <w:wAfter w:w="3686" w:type="dxa"/>
        </w:trPr>
        <w:tc>
          <w:tcPr>
            <w:tcW w:w="4678" w:type="dxa"/>
          </w:tcPr>
          <w:p w:rsidR="007D2D2C" w:rsidRPr="00CE23AA" w:rsidRDefault="0046289A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>Подпись\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C55952" w:rsidRPr="00CE23AA" w:rsidRDefault="005621F4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акси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гандикап для мужчин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–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для женщин – 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.</w:t>
      </w:r>
      <w:r w:rsidR="004115C4"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ax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en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;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Ladies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softHyphen/>
        <w:t>– 36.</w:t>
      </w:r>
    </w:p>
    <w:p w:rsidR="0096686B" w:rsidRPr="00CE23AA" w:rsidRDefault="0096686B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В случае превышения значения гандикапа при подсчете результатов будет учитываться указанный выше.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In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cas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of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igher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th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above figure shall be applied.</w:t>
      </w:r>
    </w:p>
    <w:p w:rsidR="00CD0982" w:rsidRPr="00611768" w:rsidRDefault="005621F4" w:rsidP="00611768">
      <w:pPr>
        <w:jc w:val="center"/>
        <w:rPr>
          <w:rFonts w:ascii="Arial Narrow" w:hAnsi="Arial Narrow" w:cs="Arial"/>
          <w:b/>
          <w:color w:val="17365D" w:themeColor="text2" w:themeShade="BF"/>
          <w:sz w:val="20"/>
          <w:szCs w:val="20"/>
          <w:lang w:val="ru-RU"/>
        </w:rPr>
      </w:pPr>
      <w:r w:rsidRPr="00CE23AA">
        <w:rPr>
          <w:rFonts w:ascii="Arial Narrow" w:hAnsi="Arial Narrow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219825" cy="1009828"/>
            <wp:effectExtent l="0" t="0" r="0" b="0"/>
            <wp:docPr id="4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67" cy="10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8C" w:rsidRPr="004115C4" w:rsidRDefault="00D42370" w:rsidP="00CE23AA">
      <w:pPr>
        <w:ind w:firstLine="426"/>
        <w:jc w:val="both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r w:rsidRPr="004115C4">
        <w:rPr>
          <w:rFonts w:ascii="Arial Narrow" w:hAnsi="Arial Narrow" w:cs="Arial"/>
          <w:b/>
          <w:color w:val="7F7F7F" w:themeColor="text1" w:themeTint="80"/>
          <w:sz w:val="20"/>
          <w:szCs w:val="22"/>
          <w:lang w:val="ru-RU"/>
        </w:rPr>
        <w:t>Примечания</w:t>
      </w:r>
      <w:r w:rsidR="00511866" w:rsidRPr="004115C4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:</w:t>
      </w:r>
    </w:p>
    <w:p w:rsidR="008C7B91" w:rsidRPr="004115C4" w:rsidRDefault="00E300AA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Члены Клуба </w:t>
      </w:r>
      <w:r w:rsidR="004C458C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пользуются безусловным приоритетом при удовлетворении заявок</w:t>
      </w:r>
    </w:p>
    <w:p w:rsidR="005621F4" w:rsidRPr="004115C4" w:rsidRDefault="005621F4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т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оимость участия (включает игру 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вечернюю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развлекательную программу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):</w:t>
      </w:r>
    </w:p>
    <w:p w:rsidR="00611768" w:rsidRDefault="0071638D" w:rsidP="00611768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Завидово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– </w:t>
      </w:r>
      <w:r w:rsidR="00611768">
        <w:rPr>
          <w:rFonts w:ascii="Arial Narrow" w:hAnsi="Arial Narrow" w:cs="Arial"/>
          <w:b/>
          <w:bCs/>
          <w:iCs/>
          <w:sz w:val="20"/>
          <w:szCs w:val="22"/>
          <w:lang w:val="ru-RU"/>
        </w:rPr>
        <w:t>БЕСПЛАТНО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руб.</w:t>
      </w:r>
      <w:r w:rsidR="007551DC" w:rsidRPr="007551DC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</w:p>
    <w:p w:rsidR="00611768" w:rsidRDefault="007551DC" w:rsidP="00611768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Держатели </w:t>
      </w:r>
      <w:r w:rsidR="00E36188" w:rsidRPr="00611768">
        <w:rPr>
          <w:rFonts w:ascii="Arial Narrow" w:hAnsi="Arial Narrow" w:cs="Arial"/>
          <w:b/>
          <w:sz w:val="20"/>
          <w:szCs w:val="22"/>
          <w:lang w:val="ru-RU"/>
        </w:rPr>
        <w:t>годовых абонементов и держатели</w:t>
      </w:r>
      <w:r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карт Альянса Клубов</w:t>
      </w:r>
      <w:r w:rsidR="00CE23AA"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–</w:t>
      </w:r>
      <w:r w:rsidR="003D3126"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611768" w:rsidRPr="00611768">
        <w:rPr>
          <w:rFonts w:ascii="Arial Narrow" w:hAnsi="Arial Narrow" w:cs="Arial"/>
          <w:b/>
          <w:sz w:val="20"/>
          <w:szCs w:val="22"/>
          <w:lang w:val="ru-RU"/>
        </w:rPr>
        <w:t>3</w:t>
      </w:r>
      <w:r w:rsidR="00E36188"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000 </w:t>
      </w:r>
      <w:r w:rsidR="005621F4" w:rsidRPr="00611768">
        <w:rPr>
          <w:rFonts w:ascii="Arial Narrow" w:hAnsi="Arial Narrow" w:cs="Arial"/>
          <w:b/>
          <w:sz w:val="20"/>
          <w:szCs w:val="22"/>
          <w:lang w:val="ru-RU"/>
        </w:rPr>
        <w:t>руб.</w:t>
      </w:r>
    </w:p>
    <w:p w:rsidR="00CE23AA" w:rsidRPr="00611768" w:rsidRDefault="004115C4" w:rsidP="00611768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CD0982"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Гости Клуба – </w:t>
      </w:r>
      <w:r w:rsidR="007551DC" w:rsidRPr="00611768">
        <w:rPr>
          <w:rFonts w:ascii="Arial Narrow" w:hAnsi="Arial Narrow" w:cs="Arial"/>
          <w:b/>
          <w:sz w:val="20"/>
          <w:szCs w:val="22"/>
          <w:lang w:val="ru-RU"/>
        </w:rPr>
        <w:t>1</w:t>
      </w:r>
      <w:r w:rsidR="00611768" w:rsidRPr="00611768">
        <w:rPr>
          <w:rFonts w:ascii="Arial Narrow" w:hAnsi="Arial Narrow" w:cs="Arial"/>
          <w:b/>
          <w:sz w:val="20"/>
          <w:szCs w:val="22"/>
          <w:lang w:val="ru-RU"/>
        </w:rPr>
        <w:t>2</w:t>
      </w:r>
      <w:r w:rsidR="007551DC"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000</w:t>
      </w:r>
      <w:r w:rsidR="005621F4" w:rsidRPr="00611768">
        <w:rPr>
          <w:rFonts w:ascii="Arial Narrow" w:hAnsi="Arial Narrow" w:cs="Arial"/>
          <w:b/>
          <w:sz w:val="20"/>
          <w:szCs w:val="22"/>
          <w:lang w:val="ru-RU"/>
        </w:rPr>
        <w:t xml:space="preserve"> руб.</w:t>
      </w:r>
    </w:p>
    <w:p w:rsidR="004115C4" w:rsidRPr="004115C4" w:rsidRDefault="00511866" w:rsidP="00CE23AA">
      <w:pPr>
        <w:pStyle w:val="aa"/>
        <w:ind w:left="0" w:firstLine="709"/>
        <w:jc w:val="both"/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>Стоимость участия в вечерней программе (без турнира):</w:t>
      </w:r>
      <w:r w:rsidR="00CE23AA"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 xml:space="preserve"> </w:t>
      </w:r>
    </w:p>
    <w:p w:rsidR="00ED7A6E" w:rsidRPr="00EA71E5" w:rsidRDefault="003D3126" w:rsidP="00CE23AA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Взрослые – </w:t>
      </w:r>
      <w:r w:rsidR="00611768">
        <w:rPr>
          <w:rFonts w:ascii="Arial Narrow" w:hAnsi="Arial Narrow" w:cs="Arial"/>
          <w:b/>
          <w:bCs/>
          <w:iCs/>
          <w:sz w:val="20"/>
          <w:szCs w:val="22"/>
          <w:lang w:val="ru-RU"/>
        </w:rPr>
        <w:t>3 0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руб. Дети до 14 лет –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1</w:t>
      </w:r>
      <w:r w:rsidR="00E36188" w:rsidRPr="009D3CE2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0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руб.</w:t>
      </w: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льф-кары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8C7B91" w:rsidRPr="002D73F8" w:rsidRDefault="005B2DFB" w:rsidP="00CE23AA">
      <w:pPr>
        <w:ind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2D73F8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Note</w:t>
      </w:r>
      <w:r w:rsidR="00511866" w:rsidRPr="002D73F8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s:</w:t>
      </w:r>
    </w:p>
    <w:p w:rsidR="00E300AA" w:rsidRPr="002D73F8" w:rsidRDefault="008C7B91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8509C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iority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is g</w:t>
      </w:r>
      <w:r w:rsidR="00FB29D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iven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to Members</w:t>
      </w:r>
      <w:r w:rsidR="0088472F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88472F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</w:t>
      </w:r>
      <w:r w:rsidR="00932565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96686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CGC</w:t>
      </w:r>
      <w:r w:rsidR="004115C4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club alliance cards holders)</w:t>
      </w:r>
    </w:p>
    <w:p w:rsidR="00860D7D" w:rsidRPr="002D73F8" w:rsidRDefault="00463E0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</w:t>
      </w:r>
      <w:r w:rsidR="005621F4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gistration fee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including play</w:t>
      </w:r>
      <w:r w:rsidR="00511866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nd evening entertainment program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):</w:t>
      </w:r>
    </w:p>
    <w:p w:rsidR="00611768" w:rsidRDefault="007F77D8" w:rsidP="00611768">
      <w:pPr>
        <w:ind w:firstLine="709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>
        <w:rPr>
          <w:rFonts w:ascii="Arial Narrow" w:eastAsia="Times New Roman" w:hAnsi="Arial Narrow" w:cs="Arial"/>
          <w:b/>
          <w:sz w:val="20"/>
          <w:szCs w:val="22"/>
          <w:lang w:eastAsia="ru-RU"/>
        </w:rPr>
        <w:t>M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embers of Zavidovo PGA National </w:t>
      </w:r>
      <w:r w:rsidR="00E36188">
        <w:rPr>
          <w:rFonts w:ascii="Arial Narrow" w:eastAsia="Times New Roman" w:hAnsi="Arial Narrow" w:cs="Arial"/>
          <w:b/>
          <w:sz w:val="20"/>
          <w:szCs w:val="22"/>
          <w:lang w:eastAsia="ru-RU"/>
        </w:rPr>
        <w:t>–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="0061176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FREE. </w:t>
      </w:r>
    </w:p>
    <w:p w:rsidR="00611768" w:rsidRDefault="00611768" w:rsidP="00611768">
      <w:pPr>
        <w:ind w:firstLine="709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="007F77D8"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Holders of annual subscriptions and </w:t>
      </w:r>
      <w:r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club alliance cards holders – 3 </w:t>
      </w:r>
      <w:r w:rsidR="007F77D8"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000 </w:t>
      </w:r>
      <w:r w:rsidR="007F77D8" w:rsidRPr="002D73F8">
        <w:rPr>
          <w:rFonts w:ascii="Arial Narrow" w:hAnsi="Arial Narrow" w:cs="Arial"/>
          <w:b/>
          <w:sz w:val="20"/>
          <w:szCs w:val="22"/>
        </w:rPr>
        <w:t>Rub</w:t>
      </w:r>
      <w:r w:rsidR="007F77D8"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. </w:t>
      </w:r>
    </w:p>
    <w:p w:rsidR="00611768" w:rsidRDefault="007F77D8" w:rsidP="007F77D8">
      <w:pPr>
        <w:ind w:firstLine="709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Club guests </w:t>
      </w:r>
      <w:r w:rsidR="00611768">
        <w:rPr>
          <w:rFonts w:ascii="Arial Narrow" w:eastAsia="Times New Roman" w:hAnsi="Arial Narrow" w:cs="Arial"/>
          <w:b/>
          <w:sz w:val="20"/>
          <w:szCs w:val="22"/>
          <w:lang w:eastAsia="ru-RU"/>
        </w:rPr>
        <w:t>–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1</w:t>
      </w:r>
      <w:r w:rsidR="00611768">
        <w:rPr>
          <w:rFonts w:ascii="Arial Narrow" w:eastAsia="Times New Roman" w:hAnsi="Arial Narrow" w:cs="Arial"/>
          <w:b/>
          <w:sz w:val="20"/>
          <w:szCs w:val="22"/>
          <w:lang w:val="ru-RU" w:eastAsia="ru-RU"/>
        </w:rPr>
        <w:t>2</w:t>
      </w:r>
      <w:r w:rsidR="0061176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000 </w:t>
      </w:r>
      <w:r w:rsidRPr="002D73F8">
        <w:rPr>
          <w:rFonts w:ascii="Arial Narrow" w:hAnsi="Arial Narrow" w:cs="Arial"/>
          <w:b/>
          <w:sz w:val="20"/>
          <w:szCs w:val="22"/>
        </w:rPr>
        <w:t>Rub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. </w:t>
      </w:r>
    </w:p>
    <w:p w:rsidR="00511866" w:rsidRPr="007F77D8" w:rsidRDefault="00511866" w:rsidP="007F77D8">
      <w:pPr>
        <w:ind w:firstLine="709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 w:rsidRPr="002D73F8">
        <w:rPr>
          <w:rFonts w:ascii="Arial Narrow" w:hAnsi="Arial Narrow" w:cs="Arial"/>
          <w:color w:val="7F7F7F" w:themeColor="text1" w:themeTint="80"/>
          <w:sz w:val="20"/>
          <w:szCs w:val="22"/>
        </w:rPr>
        <w:t>The cost of participation i</w:t>
      </w:r>
      <w:r w:rsidR="004115C4" w:rsidRPr="002D73F8">
        <w:rPr>
          <w:rFonts w:ascii="Arial Narrow" w:hAnsi="Arial Narrow" w:cs="Arial"/>
          <w:color w:val="7F7F7F" w:themeColor="text1" w:themeTint="80"/>
          <w:sz w:val="20"/>
          <w:szCs w:val="22"/>
        </w:rPr>
        <w:t>n the evening program (without</w:t>
      </w:r>
      <w:r w:rsidRPr="002D73F8">
        <w:rPr>
          <w:rFonts w:ascii="Arial Narrow" w:hAnsi="Arial Narrow" w:cs="Arial"/>
          <w:color w:val="7F7F7F" w:themeColor="text1" w:themeTint="80"/>
          <w:sz w:val="20"/>
          <w:szCs w:val="22"/>
        </w:rPr>
        <w:t xml:space="preserve"> tournament):</w:t>
      </w:r>
    </w:p>
    <w:p w:rsidR="00511866" w:rsidRPr="002D73F8" w:rsidRDefault="00511866" w:rsidP="00D91696">
      <w:pPr>
        <w:ind w:firstLine="709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r w:rsidRPr="002D73F8">
        <w:rPr>
          <w:rFonts w:ascii="Arial Narrow" w:hAnsi="Arial Narrow" w:cs="Arial"/>
          <w:b/>
          <w:sz w:val="20"/>
          <w:szCs w:val="22"/>
        </w:rPr>
        <w:t xml:space="preserve">Adults - </w:t>
      </w:r>
      <w:r w:rsidR="00D27028">
        <w:rPr>
          <w:rFonts w:ascii="Arial Narrow" w:hAnsi="Arial Narrow" w:cs="Arial"/>
          <w:b/>
          <w:bCs/>
          <w:iCs/>
          <w:sz w:val="20"/>
          <w:szCs w:val="22"/>
        </w:rPr>
        <w:t>3</w:t>
      </w:r>
      <w:bookmarkStart w:id="0" w:name="_GoBack"/>
      <w:bookmarkEnd w:id="0"/>
      <w:r w:rsidR="00D27028">
        <w:rPr>
          <w:rFonts w:ascii="Arial Narrow" w:hAnsi="Arial Narrow" w:cs="Arial"/>
          <w:b/>
          <w:bCs/>
          <w:iCs/>
          <w:sz w:val="20"/>
          <w:szCs w:val="22"/>
        </w:rPr>
        <w:t> 0</w:t>
      </w:r>
      <w:r w:rsidR="00D91696" w:rsidRPr="002D73F8">
        <w:rPr>
          <w:rFonts w:ascii="Arial Narrow" w:hAnsi="Arial Narrow" w:cs="Arial"/>
          <w:b/>
          <w:bCs/>
          <w:iCs/>
          <w:sz w:val="20"/>
          <w:szCs w:val="22"/>
        </w:rPr>
        <w:t xml:space="preserve">00 </w:t>
      </w:r>
      <w:r w:rsidRPr="002D73F8">
        <w:rPr>
          <w:rFonts w:ascii="Arial Narrow" w:hAnsi="Arial Narrow" w:cs="Arial"/>
          <w:b/>
          <w:sz w:val="20"/>
          <w:szCs w:val="22"/>
        </w:rPr>
        <w:t>Rub. Chil</w:t>
      </w:r>
      <w:r w:rsidR="00D91696" w:rsidRPr="002D73F8">
        <w:rPr>
          <w:rFonts w:ascii="Arial Narrow" w:hAnsi="Arial Narrow" w:cs="Arial"/>
          <w:b/>
          <w:sz w:val="20"/>
          <w:szCs w:val="22"/>
        </w:rPr>
        <w:t>dren under 14 years old – 1</w:t>
      </w:r>
      <w:r w:rsidR="007F77D8">
        <w:rPr>
          <w:rFonts w:ascii="Arial Narrow" w:hAnsi="Arial Narrow" w:cs="Arial"/>
          <w:b/>
          <w:sz w:val="20"/>
          <w:szCs w:val="22"/>
        </w:rPr>
        <w:t xml:space="preserve"> 0</w:t>
      </w:r>
      <w:r w:rsidR="00ED7A6E" w:rsidRPr="002D73F8">
        <w:rPr>
          <w:rFonts w:ascii="Arial Narrow" w:hAnsi="Arial Narrow" w:cs="Arial"/>
          <w:b/>
          <w:sz w:val="20"/>
          <w:szCs w:val="22"/>
        </w:rPr>
        <w:t xml:space="preserve">00 </w:t>
      </w:r>
      <w:r w:rsidR="004115C4" w:rsidRPr="002D73F8">
        <w:rPr>
          <w:rFonts w:ascii="Arial Narrow" w:hAnsi="Arial Narrow" w:cs="Arial"/>
          <w:b/>
          <w:sz w:val="20"/>
          <w:szCs w:val="22"/>
        </w:rPr>
        <w:t>Rub</w:t>
      </w:r>
    </w:p>
    <w:p w:rsidR="008C7B91" w:rsidRPr="002D73F8" w:rsidRDefault="008509CB" w:rsidP="004A6BBC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Applications are </w:t>
      </w:r>
      <w:r w:rsidR="00B772E0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satisfied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CF7C78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</w:t>
      </w:r>
      <w:r w:rsidR="004115C4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n </w:t>
      </w:r>
      <w:r w:rsidR="008C7B91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first come </w:t>
      </w:r>
      <w:r w:rsidR="00FB29D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first</w:t>
      </w:r>
      <w:r w:rsidR="008C7B91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served basis</w:t>
      </w:r>
    </w:p>
    <w:p w:rsidR="00756EE3" w:rsidRPr="002D73F8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Golf Carts 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priority is given to Members 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 and medical issues. Other guests 24h before tournament.</w:t>
      </w:r>
    </w:p>
    <w:p w:rsidR="00FB29DB" w:rsidRPr="002D73F8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The player is personally responsible for the accuracy of the information </w:t>
      </w:r>
      <w:r w:rsidR="00B772E0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n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his/her handicap</w:t>
      </w:r>
    </w:p>
    <w:p w:rsidR="00FB29DB" w:rsidRPr="002D73F8" w:rsidRDefault="008509C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The club has the right to r</w:t>
      </w:r>
      <w:r w:rsidR="00D06012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fuse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pplication without explanation</w:t>
      </w:r>
    </w:p>
    <w:p w:rsidR="00ED7A6E" w:rsidRPr="004115C4" w:rsidRDefault="00ED7A6E" w:rsidP="00CE23AA">
      <w:pPr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</w:p>
    <w:p w:rsidR="00ED7A6E" w:rsidRPr="007F77D8" w:rsidRDefault="00750FBC" w:rsidP="00CD0982">
      <w:pPr>
        <w:jc w:val="right"/>
        <w:rPr>
          <w:rFonts w:ascii="Arial Narrow" w:hAnsi="Arial Narrow"/>
          <w:b/>
          <w:bCs/>
          <w:i/>
          <w:iCs/>
          <w:color w:val="000000"/>
          <w:sz w:val="22"/>
        </w:rPr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ED7A6E" w:rsidRPr="00CE23AA" w:rsidRDefault="00ED7A6E" w:rsidP="002D73F8">
      <w:pPr>
        <w:jc w:val="right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 48242 49 8 38</w:t>
      </w:r>
    </w:p>
    <w:sectPr w:rsidR="00ED7A6E" w:rsidRPr="00CE23AA" w:rsidSect="00611768">
      <w:headerReference w:type="default" r:id="rId10"/>
      <w:pgSz w:w="11900" w:h="16840"/>
      <w:pgMar w:top="720" w:right="720" w:bottom="720" w:left="720" w:header="14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BC" w:rsidRDefault="00750FBC" w:rsidP="004560DA">
      <w:r>
        <w:separator/>
      </w:r>
    </w:p>
  </w:endnote>
  <w:endnote w:type="continuationSeparator" w:id="0">
    <w:p w:rsidR="00750FBC" w:rsidRDefault="00750FBC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BC" w:rsidRDefault="00750FBC" w:rsidP="004560DA">
      <w:r>
        <w:separator/>
      </w:r>
    </w:p>
  </w:footnote>
  <w:footnote w:type="continuationSeparator" w:id="0">
    <w:p w:rsidR="00750FBC" w:rsidRDefault="00750FBC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34" w:rsidRDefault="00554D34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inline distT="0" distB="0" distL="0" distR="0">
          <wp:extent cx="1180081" cy="971550"/>
          <wp:effectExtent l="0" t="0" r="0" b="0"/>
          <wp:docPr id="3" name="Рисунок 3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764"/>
    <w:rsid w:val="000D6250"/>
    <w:rsid w:val="001138DD"/>
    <w:rsid w:val="00134757"/>
    <w:rsid w:val="00146BAD"/>
    <w:rsid w:val="001536A1"/>
    <w:rsid w:val="00181F7B"/>
    <w:rsid w:val="001B09E2"/>
    <w:rsid w:val="0020457F"/>
    <w:rsid w:val="00220D2E"/>
    <w:rsid w:val="002315E5"/>
    <w:rsid w:val="00245E78"/>
    <w:rsid w:val="00250811"/>
    <w:rsid w:val="00263E66"/>
    <w:rsid w:val="00287854"/>
    <w:rsid w:val="002A792D"/>
    <w:rsid w:val="002B3140"/>
    <w:rsid w:val="002D0744"/>
    <w:rsid w:val="002D73F8"/>
    <w:rsid w:val="003132E1"/>
    <w:rsid w:val="00313577"/>
    <w:rsid w:val="00333096"/>
    <w:rsid w:val="00337B58"/>
    <w:rsid w:val="0039150E"/>
    <w:rsid w:val="00395214"/>
    <w:rsid w:val="003C74D7"/>
    <w:rsid w:val="003D3126"/>
    <w:rsid w:val="003F4808"/>
    <w:rsid w:val="00402D26"/>
    <w:rsid w:val="004115C4"/>
    <w:rsid w:val="004560DA"/>
    <w:rsid w:val="0046289A"/>
    <w:rsid w:val="00463E03"/>
    <w:rsid w:val="00464A50"/>
    <w:rsid w:val="0049442C"/>
    <w:rsid w:val="004C007E"/>
    <w:rsid w:val="004C458C"/>
    <w:rsid w:val="004C6274"/>
    <w:rsid w:val="004E10E1"/>
    <w:rsid w:val="0050644B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D6C8E"/>
    <w:rsid w:val="00611768"/>
    <w:rsid w:val="00617168"/>
    <w:rsid w:val="006240C6"/>
    <w:rsid w:val="00673D03"/>
    <w:rsid w:val="00675640"/>
    <w:rsid w:val="006846F2"/>
    <w:rsid w:val="00690C00"/>
    <w:rsid w:val="006B465E"/>
    <w:rsid w:val="006D6339"/>
    <w:rsid w:val="00707A5A"/>
    <w:rsid w:val="0071394C"/>
    <w:rsid w:val="0071638D"/>
    <w:rsid w:val="00745DE6"/>
    <w:rsid w:val="00750FBC"/>
    <w:rsid w:val="007551DC"/>
    <w:rsid w:val="00756EE3"/>
    <w:rsid w:val="00776F62"/>
    <w:rsid w:val="00787DB8"/>
    <w:rsid w:val="0079169B"/>
    <w:rsid w:val="007B44BD"/>
    <w:rsid w:val="007B5B32"/>
    <w:rsid w:val="007C5720"/>
    <w:rsid w:val="007D2D2C"/>
    <w:rsid w:val="007D3920"/>
    <w:rsid w:val="007F62D7"/>
    <w:rsid w:val="007F77D8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E3F35"/>
    <w:rsid w:val="008E7A30"/>
    <w:rsid w:val="00910677"/>
    <w:rsid w:val="00930F3A"/>
    <w:rsid w:val="00932565"/>
    <w:rsid w:val="0096686B"/>
    <w:rsid w:val="00982812"/>
    <w:rsid w:val="00995BC0"/>
    <w:rsid w:val="009A7E78"/>
    <w:rsid w:val="009B26B6"/>
    <w:rsid w:val="009D3CE2"/>
    <w:rsid w:val="009E5C0A"/>
    <w:rsid w:val="009F5EBD"/>
    <w:rsid w:val="00A50661"/>
    <w:rsid w:val="00A727B9"/>
    <w:rsid w:val="00A954CF"/>
    <w:rsid w:val="00AB519D"/>
    <w:rsid w:val="00AD11F4"/>
    <w:rsid w:val="00AF28C2"/>
    <w:rsid w:val="00B0137E"/>
    <w:rsid w:val="00B3045C"/>
    <w:rsid w:val="00B70B20"/>
    <w:rsid w:val="00B772E0"/>
    <w:rsid w:val="00B97612"/>
    <w:rsid w:val="00C05B25"/>
    <w:rsid w:val="00C33B0E"/>
    <w:rsid w:val="00C34B1D"/>
    <w:rsid w:val="00C359CF"/>
    <w:rsid w:val="00C55952"/>
    <w:rsid w:val="00C831F0"/>
    <w:rsid w:val="00C9359C"/>
    <w:rsid w:val="00CA658E"/>
    <w:rsid w:val="00CB136D"/>
    <w:rsid w:val="00CC6756"/>
    <w:rsid w:val="00CD0982"/>
    <w:rsid w:val="00CE23AA"/>
    <w:rsid w:val="00CF7C78"/>
    <w:rsid w:val="00D06012"/>
    <w:rsid w:val="00D17D11"/>
    <w:rsid w:val="00D27028"/>
    <w:rsid w:val="00D42370"/>
    <w:rsid w:val="00D91696"/>
    <w:rsid w:val="00D96E1C"/>
    <w:rsid w:val="00DA65ED"/>
    <w:rsid w:val="00DC4A10"/>
    <w:rsid w:val="00DE55E3"/>
    <w:rsid w:val="00E03D98"/>
    <w:rsid w:val="00E26AB3"/>
    <w:rsid w:val="00E275BA"/>
    <w:rsid w:val="00E300AA"/>
    <w:rsid w:val="00E36188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71C79"/>
    <w:rsid w:val="00FA13E2"/>
    <w:rsid w:val="00FB29DB"/>
    <w:rsid w:val="00FC0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7E5FBA-EBD5-4E5E-9490-4E1B9F23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rFonts w:ascii="Helvetica Neue" w:hAnsi="Helvetica Neu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DCB4-2FF0-4297-9C66-6710DDBA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5</cp:revision>
  <cp:lastPrinted>2016-04-22T17:17:00Z</cp:lastPrinted>
  <dcterms:created xsi:type="dcterms:W3CDTF">2019-07-04T11:18:00Z</dcterms:created>
  <dcterms:modified xsi:type="dcterms:W3CDTF">2020-09-05T10:36:00Z</dcterms:modified>
</cp:coreProperties>
</file>